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Félix García</w:t>
      </w:r>
    </w:p>
    <w:p>
      <w:r>
        <w:rPr>
          <w:rFonts w:ascii="Calibri" w:hAnsi="Calibri" w:eastAsia="Calibri"/>
          <w:b w:val="0"/>
          <w:color w:val="2F80ED"/>
          <w:sz w:val="24"/>
        </w:rPr>
        <w:t>Consultor SAP MM</w:t>
      </w:r>
    </w:p>
    <w:p>
      <w:r>
        <w:rPr>
          <w:rFonts w:ascii="Calibri" w:hAnsi="Calibri" w:eastAsia="Calibri"/>
          <w:b w:val="0"/>
          <w:sz w:val="21"/>
        </w:rPr>
        <w:t>felix.garcia26267@gmail.com | 965473281 | Surquillo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lix_garc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 SAP MM con 5+ años mejorando compras, niveles de stock y verificación de facturas; enfoque en ahorro y disponibilidad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 SAP MM – Grupo Gloria | 2023 – Actualidad</w:t>
      </w:r>
    </w:p>
    <w:p>
      <w:r>
        <w:rPr>
          <w:rFonts w:ascii="Calibri" w:hAnsi="Calibri" w:eastAsia="Calibri"/>
          <w:b w:val="0"/>
          <w:sz w:val="20"/>
        </w:rPr>
        <w:t>Lima / Alimento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horro 9% anual con contratos marco y fuentes preferid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oturas de stock -25% con MRP y parámetros revisad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actitud de inventario +12% con conteos cíclico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de maestros, lotes y tipos de stock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2P: requisiciones, órdenes, entradas y verificación de factur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MM ↔ FI para determinación de cuenta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tálogo de compras en Fior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3PL vía ED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de abastecimiento.</w:t>
      </w:r>
    </w:p>
    <w:p>
      <w:r>
        <w:rPr>
          <w:rFonts w:ascii="Calibri" w:hAnsi="Calibri" w:eastAsia="Calibri"/>
          <w:b/>
          <w:sz w:val="23"/>
        </w:rPr>
        <w:t>Consultor SAP MM – Camposol | 2021 – 2023</w:t>
      </w:r>
    </w:p>
    <w:p>
      <w:r>
        <w:rPr>
          <w:rFonts w:ascii="Calibri" w:hAnsi="Calibri" w:eastAsia="Calibri"/>
          <w:b w:val="0"/>
          <w:sz w:val="20"/>
        </w:rPr>
        <w:t>Lima / Agroindustri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mpras no planificadas -22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rmas -17% por control de lotes y vencimient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ackorders -19% con estrategias de stock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fo records y condiciones de compr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entrada de mercancía y Q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Formación a logística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RP y reordenamiento por estacionalidad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SN con transportist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ashboards de rotación.</w:t>
      </w:r>
    </w:p>
    <w:p>
      <w:r>
        <w:rPr>
          <w:rFonts w:ascii="Calibri" w:hAnsi="Calibri" w:eastAsia="Calibri"/>
          <w:b/>
          <w:sz w:val="23"/>
        </w:rPr>
        <w:t>Consultor SAP MM – Crosland | 2019 – 2021</w:t>
      </w:r>
    </w:p>
    <w:p>
      <w:r>
        <w:rPr>
          <w:rFonts w:ascii="Calibri" w:hAnsi="Calibri" w:eastAsia="Calibri"/>
          <w:b w:val="0"/>
          <w:sz w:val="20"/>
        </w:rPr>
        <w:t>Lima / Automotriz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Lead time de compra -24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lineación MM-FI sin discrepancias relevant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actitud de inventario 97% en almacén central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Fuentes de suministro y contrat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Verificación de facturas y bloque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s de inventario en Fiori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proveedores estratégic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delo de abastecimiento regiona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de compra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Industrial – Universidad Nacional Mayor de San Marco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/4HANA Sourcing &amp; Procurement (MM)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MM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MR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Compr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ventario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P2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tegración MM-FI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